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2911">
        <w:rPr>
          <w:rFonts w:ascii="Times New Roman" w:hAnsi="Times New Roman" w:cs="Times New Roman"/>
          <w:sz w:val="24"/>
          <w:szCs w:val="24"/>
        </w:rPr>
      </w:r>
      <w:r w:rsidR="009629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2911">
        <w:rPr>
          <w:rFonts w:ascii="Times New Roman" w:hAnsi="Times New Roman" w:cs="Times New Roman"/>
          <w:sz w:val="24"/>
          <w:szCs w:val="24"/>
        </w:rPr>
      </w:r>
      <w:r w:rsidR="009629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911">
              <w:rPr>
                <w:rFonts w:ascii="Times New Roman" w:hAnsi="Times New Roman" w:cs="Times New Roman"/>
                <w:sz w:val="24"/>
                <w:szCs w:val="24"/>
              </w:rPr>
            </w:r>
            <w:r w:rsidR="009629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B3D1B8B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 v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projektů </w:t>
            </w:r>
            <w:r w:rsidR="004A14CD">
              <w:rPr>
                <w:rFonts w:ascii="Times New Roman" w:hAnsi="Times New Roman" w:cs="Times New Roman"/>
                <w:sz w:val="24"/>
                <w:szCs w:val="24"/>
              </w:rPr>
              <w:t>akčního plánování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 v odboru administrace projektů regionálního školství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62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2911">
              <w:rPr>
                <w:rFonts w:ascii="Times New Roman" w:hAnsi="Times New Roman" w:cs="Times New Roman"/>
                <w:sz w:val="24"/>
                <w:szCs w:val="24"/>
              </w:rPr>
            </w:r>
            <w:r w:rsidR="009629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407FFC1" w:rsidR="00992EFD" w:rsidRPr="00C64A59" w:rsidRDefault="007F6514" w:rsidP="004A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475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7</w:t>
            </w:r>
            <w:r w:rsidR="004A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Cs/>
        </w:rPr>
      </w:r>
      <w:r w:rsidR="009629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Cs/>
        </w:rPr>
      </w:r>
      <w:r w:rsidR="0096291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Cs/>
        </w:rPr>
      </w:r>
      <w:r w:rsidR="0096291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Cs/>
        </w:rPr>
      </w:r>
      <w:r w:rsidR="009629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Cs/>
        </w:rPr>
      </w:r>
      <w:r w:rsidR="009629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/>
          <w:bCs/>
        </w:rPr>
      </w:r>
      <w:r w:rsidR="00962911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/>
          <w:bCs/>
        </w:rPr>
      </w:r>
      <w:r w:rsidR="009629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2911">
        <w:rPr>
          <w:rFonts w:ascii="Times New Roman" w:hAnsi="Times New Roman" w:cs="Times New Roman"/>
          <w:b/>
          <w:bCs/>
        </w:rPr>
      </w:r>
      <w:r w:rsidR="009629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291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753B0"/>
    <w:rsid w:val="00480260"/>
    <w:rsid w:val="00485D2D"/>
    <w:rsid w:val="004A14C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62911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ED4C-D1B3-45F0-AD32-79BC2A36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9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21</cp:revision>
  <cp:lastPrinted>2015-11-13T07:52:00Z</cp:lastPrinted>
  <dcterms:created xsi:type="dcterms:W3CDTF">2016-05-03T14:06:00Z</dcterms:created>
  <dcterms:modified xsi:type="dcterms:W3CDTF">2017-06-28T14:15:00Z</dcterms:modified>
</cp:coreProperties>
</file>